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F5435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BF543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Game Based and Adaptive Learning </w:t>
                            </w:r>
                            <w:r w:rsidRPr="00BF543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trategi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F5435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BF543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Game Based and Adaptive Learning </w:t>
                      </w:r>
                      <w:r w:rsidRPr="00BF543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trategi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F5435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F543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mlpp.pressbooks.pub/gamebasedlearn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F5435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F543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mlpp.pressbooks.pub/gamebasedlearning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5435" w:rsidRPr="00BF54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arrie Lewis Miller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BF5435" w:rsidRPr="00BF543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Minnesota State University, Mankato</w:t>
                            </w:r>
                          </w:p>
                          <w:p w:rsidR="0082206B" w:rsidRDefault="00C56582" w:rsidP="00110A7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54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:rsidR="007352FD" w:rsidRPr="007352FD" w:rsidRDefault="0008267D" w:rsidP="00110A7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B1181F" w:rsidRPr="006E3AAA" w:rsidRDefault="00B1181F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F5435" w:rsidRPr="00BF543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arrie Lewis Miller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BF5435" w:rsidRPr="00BF543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Minnesota State University, Mankato</w:t>
                      </w:r>
                    </w:p>
                    <w:p w:rsidR="0082206B" w:rsidRDefault="00C56582" w:rsidP="00110A7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F543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</w:p>
                    <w:p w:rsidR="007352FD" w:rsidRPr="007352FD" w:rsidRDefault="0008267D" w:rsidP="00110A7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B1181F" w:rsidRPr="006E3AAA" w:rsidRDefault="00B1181F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F2" w:rsidRDefault="00D56BF2" w:rsidP="00607BF9">
      <w:pPr>
        <w:spacing w:after="0" w:line="240" w:lineRule="auto"/>
      </w:pPr>
      <w:r>
        <w:separator/>
      </w:r>
    </w:p>
  </w:endnote>
  <w:endnote w:type="continuationSeparator" w:id="0">
    <w:p w:rsidR="00D56BF2" w:rsidRDefault="00D56BF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F2" w:rsidRDefault="00D56BF2" w:rsidP="00607BF9">
      <w:pPr>
        <w:spacing w:after="0" w:line="240" w:lineRule="auto"/>
      </w:pPr>
      <w:r>
        <w:separator/>
      </w:r>
    </w:p>
  </w:footnote>
  <w:footnote w:type="continuationSeparator" w:id="0">
    <w:p w:rsidR="00D56BF2" w:rsidRDefault="00D56BF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501BD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0E2A"/>
    <w:rsid w:val="000E405A"/>
    <w:rsid w:val="000E42A7"/>
    <w:rsid w:val="000E5D54"/>
    <w:rsid w:val="00104409"/>
    <w:rsid w:val="00105C4F"/>
    <w:rsid w:val="00110A73"/>
    <w:rsid w:val="00113F51"/>
    <w:rsid w:val="00115A74"/>
    <w:rsid w:val="001241A1"/>
    <w:rsid w:val="00130E01"/>
    <w:rsid w:val="0013553E"/>
    <w:rsid w:val="00135B92"/>
    <w:rsid w:val="001408E4"/>
    <w:rsid w:val="00145671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394C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1DC8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6225"/>
    <w:rsid w:val="006D741A"/>
    <w:rsid w:val="006E0D7A"/>
    <w:rsid w:val="006E3AAA"/>
    <w:rsid w:val="006E5A80"/>
    <w:rsid w:val="006E67E5"/>
    <w:rsid w:val="00716174"/>
    <w:rsid w:val="00723761"/>
    <w:rsid w:val="00730296"/>
    <w:rsid w:val="007352FD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206B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23F4"/>
    <w:rsid w:val="00A06F99"/>
    <w:rsid w:val="00A16B70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26B4"/>
    <w:rsid w:val="00AC35EE"/>
    <w:rsid w:val="00AC7084"/>
    <w:rsid w:val="00AD0EAF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5435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56BF2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3511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2C86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7260-0A98-4479-8415-759A6992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6T04:22:00Z</dcterms:created>
  <dcterms:modified xsi:type="dcterms:W3CDTF">2025-12-06T04:22:00Z</dcterms:modified>
</cp:coreProperties>
</file>